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3B" w:rsidRDefault="00FF5A6F" w:rsidP="00FF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-согласие субъекта на передачу</w:t>
      </w:r>
    </w:p>
    <w:p w:rsidR="00096A56" w:rsidRDefault="00FF5A6F" w:rsidP="00FF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ерсональных данных третьей стороне</w:t>
      </w:r>
    </w:p>
    <w:p w:rsidR="00FF5A6F" w:rsidRDefault="00FF5A6F" w:rsidP="00FF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6A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F5A6F" w:rsidRDefault="00FF5A6F" w:rsidP="00FF5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96A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5A6F">
        <w:rPr>
          <w:rFonts w:ascii="Times New Roman" w:hAnsi="Times New Roman" w:cs="Times New Roman"/>
          <w:sz w:val="24"/>
          <w:szCs w:val="24"/>
        </w:rPr>
        <w:t>Заведующ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6F" w:rsidRDefault="00FF5A6F" w:rsidP="00FF5A6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F5A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наименование дошкольного образовательного</w:t>
      </w:r>
      <w:r w:rsidR="004550A5">
        <w:rPr>
          <w:rFonts w:ascii="Times New Roman" w:hAnsi="Times New Roman" w:cs="Times New Roman"/>
          <w:sz w:val="18"/>
          <w:szCs w:val="18"/>
        </w:rPr>
        <w:t xml:space="preserve"> </w:t>
      </w:r>
      <w:r w:rsidRPr="00FF5A6F">
        <w:rPr>
          <w:rFonts w:ascii="Times New Roman" w:hAnsi="Times New Roman" w:cs="Times New Roman"/>
          <w:sz w:val="18"/>
          <w:szCs w:val="18"/>
        </w:rPr>
        <w:t xml:space="preserve">учреждения)     </w:t>
      </w:r>
    </w:p>
    <w:p w:rsidR="00FF5A6F" w:rsidRDefault="00FF5A6F" w:rsidP="00FF5A6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F5A6F" w:rsidRDefault="00FF5A6F" w:rsidP="00FF5A6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F5A6F" w:rsidRDefault="00FF5A6F" w:rsidP="00FF5A6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ФИО заведующего)</w:t>
      </w:r>
    </w:p>
    <w:p w:rsidR="00FF5A6F" w:rsidRDefault="00FF5A6F" w:rsidP="00FF5A6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F5A6F" w:rsidRDefault="00FF5A6F" w:rsidP="00FF5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F5A6F" w:rsidRDefault="00FF5A6F" w:rsidP="00FF5A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FF5A6F" w:rsidRDefault="00FF5A6F" w:rsidP="00FF5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: серия</w:t>
      </w:r>
      <w:proofErr w:type="gramStart"/>
      <w:r w:rsidR="00BE61A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BE61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E61A3">
        <w:rPr>
          <w:rFonts w:ascii="Times New Roman" w:hAnsi="Times New Roman" w:cs="Times New Roman"/>
          <w:sz w:val="24"/>
          <w:szCs w:val="24"/>
        </w:rPr>
        <w:t>номер</w:t>
      </w:r>
      <w:r w:rsidR="00BE61A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,</w:t>
      </w:r>
    </w:p>
    <w:p w:rsidR="00BE61A3" w:rsidRDefault="00BE61A3" w:rsidP="00FF5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A3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BE61A3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BE61A3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, в соответствии со ст. 88трудового кодекса Российской Федерации. Федеральным законом от 27.07.2006 №152-ФЗ «О персональных данных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 передачу моих персональных данных.</w:t>
      </w:r>
    </w:p>
    <w:p w:rsidR="00BE61A3" w:rsidRDefault="00BE61A3" w:rsidP="00FF5A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 w:cs="Times New Roman"/>
          <w:sz w:val="18"/>
          <w:szCs w:val="18"/>
        </w:rPr>
        <w:t>/не согласен</w:t>
      </w:r>
    </w:p>
    <w:p w:rsidR="00BE61A3" w:rsidRDefault="00BE61A3" w:rsidP="00FF5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1A3" w:rsidRDefault="00BE61A3" w:rsidP="00FF5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61A3" w:rsidRDefault="00BE61A3" w:rsidP="00BE61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став персональных данных, ФИО, паспортные данные)</w:t>
      </w:r>
    </w:p>
    <w:p w:rsidR="00BE61A3" w:rsidRDefault="00BE61A3" w:rsidP="00BE6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й стороне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E61A3" w:rsidRDefault="00BE61A3" w:rsidP="00BE61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ФИО физического лица или наименова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рганизац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оторым сообщаются данные)</w:t>
      </w:r>
    </w:p>
    <w:p w:rsidR="00096A56" w:rsidRDefault="00BE61A3" w:rsidP="00BE6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работки в целях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61A3" w:rsidRDefault="00BE61A3" w:rsidP="00BE61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цель обработки)</w:t>
      </w:r>
    </w:p>
    <w:p w:rsidR="00096A56" w:rsidRDefault="00096A56" w:rsidP="00BE61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6A56" w:rsidRDefault="003D37F0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«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096A56">
        <w:rPr>
          <w:rFonts w:ascii="Times New Roman" w:hAnsi="Times New Roman" w:cs="Times New Roman"/>
          <w:sz w:val="24"/>
          <w:szCs w:val="24"/>
        </w:rPr>
        <w:t>»</w:t>
      </w:r>
      <w:r w:rsidR="00096A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96A56" w:rsidRPr="00096A5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96A56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096A56" w:rsidRPr="00096A56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96A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-согласие субъекта на передачу</w:t>
      </w: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ерсональных данных третьей стороне</w:t>
      </w: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F5A6F">
        <w:rPr>
          <w:rFonts w:ascii="Times New Roman" w:hAnsi="Times New Roman" w:cs="Times New Roman"/>
          <w:sz w:val="24"/>
          <w:szCs w:val="24"/>
        </w:rPr>
        <w:t>Заведующ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56" w:rsidRDefault="00096A56" w:rsidP="00096A5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F5A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наименование дошкольного образовательного</w:t>
      </w:r>
      <w:r w:rsidR="004550A5">
        <w:rPr>
          <w:rFonts w:ascii="Times New Roman" w:hAnsi="Times New Roman" w:cs="Times New Roman"/>
          <w:sz w:val="18"/>
          <w:szCs w:val="18"/>
        </w:rPr>
        <w:t xml:space="preserve"> </w:t>
      </w:r>
      <w:r w:rsidRPr="00FF5A6F">
        <w:rPr>
          <w:rFonts w:ascii="Times New Roman" w:hAnsi="Times New Roman" w:cs="Times New Roman"/>
          <w:sz w:val="18"/>
          <w:szCs w:val="18"/>
        </w:rPr>
        <w:t xml:space="preserve">учреждения)     </w:t>
      </w:r>
    </w:p>
    <w:p w:rsidR="00096A56" w:rsidRDefault="00096A56" w:rsidP="00096A5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6A56" w:rsidRDefault="00096A56" w:rsidP="00096A5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ФИО заведующего)</w:t>
      </w: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: серия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,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A3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BE61A3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BE61A3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, в соответствии со ст. 88трудового кодекса Российской Федерации. Федеральным законом от 27.07.2006 №152-ФЗ «О персональных данных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 передачу моих персональных данных.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 w:cs="Times New Roman"/>
          <w:sz w:val="18"/>
          <w:szCs w:val="18"/>
        </w:rPr>
        <w:t>/не согласен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остав персональных данных, ФИО, паспортные данные)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й стороне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ФИО физического лица или наименова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организац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оторым сообщаются данные)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работки в целях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цель обработки)</w:t>
      </w:r>
    </w:p>
    <w:p w:rsidR="00096A56" w:rsidRDefault="00096A56" w:rsidP="00096A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6A56" w:rsidRDefault="003D37F0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096A56">
        <w:rPr>
          <w:rFonts w:ascii="Times New Roman" w:hAnsi="Times New Roman" w:cs="Times New Roman"/>
          <w:sz w:val="24"/>
          <w:szCs w:val="24"/>
        </w:rPr>
        <w:t xml:space="preserve"> »</w:t>
      </w:r>
      <w:r w:rsidR="00096A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96A56" w:rsidRPr="00096A5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96A56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096A56" w:rsidRPr="00096A56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96A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6A56" w:rsidRDefault="00096A56" w:rsidP="00096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096A56" w:rsidSect="00096A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A6F"/>
    <w:rsid w:val="00096A56"/>
    <w:rsid w:val="001867E8"/>
    <w:rsid w:val="002C47D9"/>
    <w:rsid w:val="003D37F0"/>
    <w:rsid w:val="0041151F"/>
    <w:rsid w:val="004550A5"/>
    <w:rsid w:val="00742DDD"/>
    <w:rsid w:val="00770A3B"/>
    <w:rsid w:val="007A6905"/>
    <w:rsid w:val="0090026F"/>
    <w:rsid w:val="0092462E"/>
    <w:rsid w:val="00A51F50"/>
    <w:rsid w:val="00B9390F"/>
    <w:rsid w:val="00BE61A3"/>
    <w:rsid w:val="00CC4B15"/>
    <w:rsid w:val="00CD086D"/>
    <w:rsid w:val="00D62085"/>
    <w:rsid w:val="00D967D4"/>
    <w:rsid w:val="00DD0627"/>
    <w:rsid w:val="00EC3F53"/>
    <w:rsid w:val="00F63F5C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CF4B-C610-4309-B6F0-21BF4E4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6</dc:creator>
  <cp:lastModifiedBy>ДОУ16</cp:lastModifiedBy>
  <cp:revision>5</cp:revision>
  <cp:lastPrinted>2019-04-19T05:29:00Z</cp:lastPrinted>
  <dcterms:created xsi:type="dcterms:W3CDTF">2017-07-04T06:23:00Z</dcterms:created>
  <dcterms:modified xsi:type="dcterms:W3CDTF">2019-04-19T05:29:00Z</dcterms:modified>
</cp:coreProperties>
</file>